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D0" w:rsidRDefault="00B06AF6" w:rsidP="00F8094B">
      <w:pPr>
        <w:ind w:right="-846"/>
        <w:rPr>
          <w:b/>
          <w:lang w:val="sv-SE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-249555</wp:posOffset>
            </wp:positionV>
            <wp:extent cx="1190625" cy="1133475"/>
            <wp:effectExtent l="19050" t="0" r="9525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Pr="00BA4A81" w:rsidRDefault="00501C93" w:rsidP="00417B80">
      <w:pPr>
        <w:tabs>
          <w:tab w:val="left" w:pos="3828"/>
        </w:tabs>
        <w:ind w:firstLine="3686"/>
        <w:jc w:val="both"/>
        <w:rPr>
          <w:lang w:val="en-US"/>
        </w:rPr>
      </w:pPr>
      <w:r w:rsidRPr="00453DCA">
        <w:rPr>
          <w:b/>
          <w:lang w:val="id-ID"/>
        </w:rPr>
        <w:t xml:space="preserve">    </w:t>
      </w:r>
      <w:r w:rsidR="00BA4A81">
        <w:rPr>
          <w:lang w:val="id-ID"/>
        </w:rPr>
        <w:t xml:space="preserve">  </w:t>
      </w:r>
    </w:p>
    <w:p w:rsidR="00C4731C" w:rsidRDefault="00540244" w:rsidP="00417B80">
      <w:pPr>
        <w:tabs>
          <w:tab w:val="left" w:pos="3828"/>
        </w:tabs>
        <w:ind w:firstLine="3686"/>
        <w:jc w:val="both"/>
        <w:rPr>
          <w:lang w:val="en-US"/>
        </w:rPr>
      </w:pPr>
      <w:r>
        <w:rPr>
          <w:noProof/>
          <w:lang w:val="en-US" w:eastAsia="en-US"/>
        </w:rPr>
        <w:t xml:space="preserve">   </w:t>
      </w:r>
    </w:p>
    <w:p w:rsidR="00394E80" w:rsidRDefault="00394E80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540244" w:rsidRPr="00F8094B" w:rsidRDefault="00663D14" w:rsidP="00F8094B">
      <w:pPr>
        <w:jc w:val="center"/>
        <w:rPr>
          <w:lang w:val="en-US"/>
        </w:rPr>
      </w:pPr>
      <w:r>
        <w:rPr>
          <w:lang w:val="id-ID"/>
        </w:rPr>
        <w:t xml:space="preserve"> </w:t>
      </w:r>
    </w:p>
    <w:p w:rsidR="00394E80" w:rsidRPr="00453DCA" w:rsidRDefault="00394E80" w:rsidP="00394E80">
      <w:pPr>
        <w:rPr>
          <w:sz w:val="25"/>
          <w:szCs w:val="25"/>
          <w:lang w:val="en-US"/>
        </w:rPr>
      </w:pPr>
    </w:p>
    <w:p w:rsidR="00394E80" w:rsidRPr="00453DCA" w:rsidRDefault="00394E80" w:rsidP="00394E80">
      <w:pPr>
        <w:rPr>
          <w:sz w:val="25"/>
          <w:szCs w:val="25"/>
        </w:rPr>
      </w:pPr>
    </w:p>
    <w:p w:rsidR="00394E80" w:rsidRPr="00394E80" w:rsidRDefault="00394E80" w:rsidP="00394E80">
      <w:pPr>
        <w:rPr>
          <w:sz w:val="25"/>
          <w:szCs w:val="25"/>
          <w:lang w:val="en-US"/>
        </w:rPr>
      </w:pPr>
    </w:p>
    <w:p w:rsidR="00394E80" w:rsidRPr="00F37262" w:rsidRDefault="00394E80" w:rsidP="00394E80">
      <w:pPr>
        <w:rPr>
          <w:sz w:val="25"/>
          <w:szCs w:val="25"/>
          <w:lang w:val="id-ID"/>
        </w:rPr>
      </w:pPr>
    </w:p>
    <w:p w:rsidR="00F8094B" w:rsidRDefault="00F8094B" w:rsidP="00F8094B">
      <w:pPr>
        <w:ind w:right="-198"/>
        <w:jc w:val="center"/>
        <w:rPr>
          <w:b/>
          <w:lang w:val="en-US"/>
        </w:rPr>
      </w:pPr>
      <w:r>
        <w:rPr>
          <w:b/>
          <w:lang w:val="en-US"/>
        </w:rPr>
        <w:t>PENERAPAN PECS (</w:t>
      </w:r>
      <w:r w:rsidRPr="00F8094B">
        <w:rPr>
          <w:b/>
          <w:i/>
          <w:lang w:val="en-US"/>
        </w:rPr>
        <w:t>PICTURE EXCHANGE COMMUNICATION SYSTEM</w:t>
      </w:r>
      <w:r>
        <w:rPr>
          <w:b/>
          <w:lang w:val="en-US"/>
        </w:rPr>
        <w:t xml:space="preserve"> ) DALAM M</w:t>
      </w:r>
      <w:r w:rsidR="00266E72">
        <w:rPr>
          <w:b/>
          <w:lang w:val="en-US"/>
        </w:rPr>
        <w:t>ENINGKATAN</w:t>
      </w:r>
      <w:r w:rsidR="00540244">
        <w:rPr>
          <w:b/>
          <w:lang w:val="en-US"/>
        </w:rPr>
        <w:t xml:space="preserve"> KEMAMPUAN KOMUNIKAS</w:t>
      </w:r>
      <w:r>
        <w:rPr>
          <w:b/>
          <w:lang w:val="en-US"/>
        </w:rPr>
        <w:t xml:space="preserve">I VERBAL </w:t>
      </w:r>
    </w:p>
    <w:p w:rsidR="00394E80" w:rsidRPr="00453DCA" w:rsidRDefault="00F8094B" w:rsidP="00F8094B">
      <w:pPr>
        <w:ind w:right="-198"/>
        <w:jc w:val="center"/>
        <w:rPr>
          <w:b/>
          <w:lang w:val="id-ID"/>
        </w:rPr>
      </w:pPr>
      <w:r>
        <w:rPr>
          <w:b/>
          <w:lang w:val="en-US"/>
        </w:rPr>
        <w:t xml:space="preserve">  ANAK AUTIS KELAS DASAR I</w:t>
      </w:r>
      <w:r w:rsidR="00540244">
        <w:rPr>
          <w:b/>
          <w:lang w:val="en-US"/>
        </w:rPr>
        <w:t xml:space="preserve"> DI SLB </w:t>
      </w:r>
      <w:r>
        <w:rPr>
          <w:b/>
          <w:lang w:val="en-US"/>
        </w:rPr>
        <w:t>AUTIS BUNDA                                 KOTA</w:t>
      </w:r>
      <w:r w:rsidR="00540244">
        <w:rPr>
          <w:b/>
          <w:lang w:val="en-US"/>
        </w:rPr>
        <w:t xml:space="preserve"> MAKASSAR </w:t>
      </w:r>
    </w:p>
    <w:p w:rsidR="00394E80" w:rsidRDefault="00394E80" w:rsidP="00394E80">
      <w:pPr>
        <w:jc w:val="center"/>
        <w:rPr>
          <w:b/>
          <w:lang w:val="en-US"/>
        </w:rPr>
      </w:pPr>
    </w:p>
    <w:p w:rsidR="00F8094B" w:rsidRPr="00C4731C" w:rsidRDefault="00F8094B" w:rsidP="00394E80">
      <w:pPr>
        <w:jc w:val="center"/>
        <w:rPr>
          <w:b/>
          <w:lang w:val="en-US"/>
        </w:rPr>
      </w:pPr>
    </w:p>
    <w:p w:rsidR="00394E80" w:rsidRPr="00595BF2" w:rsidRDefault="009735B5" w:rsidP="004127AA">
      <w:pPr>
        <w:jc w:val="center"/>
        <w:rPr>
          <w:b/>
          <w:sz w:val="25"/>
          <w:szCs w:val="25"/>
          <w:lang w:val="en-US"/>
        </w:rPr>
      </w:pPr>
      <w:r>
        <w:rPr>
          <w:b/>
          <w:sz w:val="25"/>
          <w:szCs w:val="25"/>
          <w:lang w:val="en-US"/>
        </w:rPr>
        <w:t>SKRIPSI</w:t>
      </w:r>
    </w:p>
    <w:p w:rsidR="00394E80" w:rsidRPr="00F8094B" w:rsidRDefault="00394E80" w:rsidP="00394E80">
      <w:pPr>
        <w:ind w:firstLine="3544"/>
        <w:rPr>
          <w:b/>
          <w:sz w:val="25"/>
          <w:szCs w:val="25"/>
          <w:lang w:val="en-US"/>
        </w:rPr>
      </w:pPr>
    </w:p>
    <w:p w:rsidR="00394E80" w:rsidRPr="00394E80" w:rsidRDefault="00394E80" w:rsidP="00394E80">
      <w:pPr>
        <w:ind w:firstLine="3544"/>
        <w:rPr>
          <w:sz w:val="25"/>
          <w:szCs w:val="25"/>
          <w:lang w:val="en-US"/>
        </w:rPr>
      </w:pP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2B7EC2" w:rsidRPr="009735B5" w:rsidRDefault="002B7EC2" w:rsidP="002B7EC2">
      <w:pPr>
        <w:tabs>
          <w:tab w:val="left" w:pos="1134"/>
        </w:tabs>
        <w:jc w:val="center"/>
        <w:rPr>
          <w:bCs/>
          <w:lang w:val="fi-FI"/>
        </w:rPr>
      </w:pPr>
      <w:r w:rsidRPr="009735B5">
        <w:rPr>
          <w:bCs/>
          <w:lang w:val="fi-FI"/>
        </w:rPr>
        <w:t>Diajukan Untuk Memenuhi Sebagian Persyaratan Guna Memperoleh Gelar</w:t>
      </w:r>
    </w:p>
    <w:p w:rsidR="002B7EC2" w:rsidRPr="009735B5" w:rsidRDefault="002B7EC2" w:rsidP="002B7EC2">
      <w:pPr>
        <w:tabs>
          <w:tab w:val="left" w:pos="1134"/>
        </w:tabs>
        <w:jc w:val="center"/>
        <w:rPr>
          <w:bCs/>
          <w:lang w:val="fi-FI"/>
        </w:rPr>
      </w:pPr>
      <w:r w:rsidRPr="009735B5">
        <w:rPr>
          <w:bCs/>
          <w:lang w:val="fi-FI"/>
        </w:rPr>
        <w:t xml:space="preserve"> Sarjana Pendidikan (S.Pd) Pada Jurusan Pendidikan Luar Biasa </w:t>
      </w:r>
    </w:p>
    <w:p w:rsidR="002B7EC2" w:rsidRPr="009735B5" w:rsidRDefault="002B7EC2" w:rsidP="002B7EC2">
      <w:pPr>
        <w:tabs>
          <w:tab w:val="left" w:pos="1134"/>
        </w:tabs>
        <w:jc w:val="center"/>
        <w:rPr>
          <w:bCs/>
          <w:lang w:val="fi-FI"/>
        </w:rPr>
      </w:pPr>
      <w:r w:rsidRPr="009735B5">
        <w:rPr>
          <w:bCs/>
          <w:lang w:val="fi-FI"/>
        </w:rPr>
        <w:t xml:space="preserve">Strata Satu Fakultas Ilmu Pendidikan </w:t>
      </w:r>
    </w:p>
    <w:p w:rsidR="002B7EC2" w:rsidRPr="009735B5" w:rsidRDefault="002B7EC2" w:rsidP="002B7EC2">
      <w:pPr>
        <w:tabs>
          <w:tab w:val="left" w:pos="1134"/>
        </w:tabs>
        <w:jc w:val="center"/>
        <w:rPr>
          <w:bCs/>
          <w:lang w:val="fi-FI"/>
        </w:rPr>
      </w:pPr>
      <w:r w:rsidRPr="009735B5">
        <w:rPr>
          <w:bCs/>
          <w:lang w:val="fi-FI"/>
        </w:rPr>
        <w:t>Universitas Negeri Makassar</w:t>
      </w:r>
    </w:p>
    <w:p w:rsidR="00394E80" w:rsidRPr="009735B5" w:rsidRDefault="00394E80" w:rsidP="00394E80">
      <w:pPr>
        <w:rPr>
          <w:b/>
          <w:lang w:val="id-ID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F8094B" w:rsidRDefault="00394E80" w:rsidP="00394E80">
      <w:pPr>
        <w:rPr>
          <w:b/>
          <w:lang w:val="en-US"/>
        </w:rPr>
      </w:pPr>
    </w:p>
    <w:p w:rsidR="00F8094B" w:rsidRDefault="007A737E" w:rsidP="007A737E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OLEH :</w:t>
      </w:r>
    </w:p>
    <w:p w:rsidR="007A737E" w:rsidRDefault="007A737E" w:rsidP="007A737E">
      <w:pPr>
        <w:rPr>
          <w:b/>
          <w:lang w:val="en-US"/>
        </w:rPr>
      </w:pPr>
    </w:p>
    <w:p w:rsidR="00394E80" w:rsidRPr="00C4731C" w:rsidRDefault="00F8094B" w:rsidP="00F8094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JUWITA</w:t>
      </w:r>
    </w:p>
    <w:p w:rsidR="00394E80" w:rsidRPr="00DA62DC" w:rsidRDefault="00524958" w:rsidP="00524958">
      <w:pPr>
        <w:ind w:left="2880"/>
        <w:rPr>
          <w:b/>
          <w:lang w:val="en-US"/>
        </w:rPr>
      </w:pPr>
      <w:r>
        <w:rPr>
          <w:b/>
          <w:lang w:val="en-US"/>
        </w:rPr>
        <w:t xml:space="preserve">       </w:t>
      </w:r>
      <w:r w:rsidR="00F8094B">
        <w:rPr>
          <w:b/>
          <w:lang w:val="en-US"/>
        </w:rPr>
        <w:t xml:space="preserve">    1145040006</w:t>
      </w:r>
    </w:p>
    <w:p w:rsidR="00394E80" w:rsidRPr="00453DCA" w:rsidRDefault="00394E80" w:rsidP="00394E80">
      <w:pPr>
        <w:rPr>
          <w:b/>
          <w:lang w:val="id-ID"/>
        </w:rPr>
      </w:pPr>
    </w:p>
    <w:p w:rsidR="00394E80" w:rsidRDefault="00394E80" w:rsidP="00394E80">
      <w:pPr>
        <w:rPr>
          <w:b/>
          <w:lang w:val="en-US"/>
        </w:rPr>
      </w:pPr>
    </w:p>
    <w:p w:rsidR="00F8094B" w:rsidRPr="00524958" w:rsidRDefault="00F8094B" w:rsidP="00394E80">
      <w:pPr>
        <w:rPr>
          <w:b/>
          <w:lang w:val="en-US"/>
        </w:rPr>
      </w:pPr>
    </w:p>
    <w:p w:rsidR="00394E80" w:rsidRDefault="00394E80" w:rsidP="00394E80">
      <w:pPr>
        <w:rPr>
          <w:b/>
          <w:lang w:val="en-US"/>
        </w:rPr>
      </w:pPr>
    </w:p>
    <w:p w:rsidR="00F8094B" w:rsidRPr="00F8094B" w:rsidRDefault="00F8094B" w:rsidP="00394E80">
      <w:pPr>
        <w:rPr>
          <w:b/>
          <w:lang w:val="en-US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 </w:t>
      </w:r>
      <w:r w:rsidRPr="00453DCA">
        <w:rPr>
          <w:b/>
          <w:lang w:val="sv-SE"/>
        </w:rPr>
        <w:t>JURUSAN 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 xml:space="preserve">FAKULTAS ILMU PENDIDIKAN </w:t>
      </w:r>
    </w:p>
    <w:p w:rsidR="00524958" w:rsidRDefault="00394E80" w:rsidP="00524958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>UNIVERSITAS NEGERI MAKASSAR</w:t>
      </w:r>
    </w:p>
    <w:p w:rsidR="002272B3" w:rsidRPr="00202EB5" w:rsidRDefault="00F8094B" w:rsidP="00202EB5">
      <w:pPr>
        <w:jc w:val="center"/>
        <w:rPr>
          <w:b/>
          <w:lang w:val="sv-SE"/>
        </w:rPr>
      </w:pPr>
      <w:r>
        <w:rPr>
          <w:b/>
          <w:lang w:val="sv-SE"/>
        </w:rPr>
        <w:t>2016</w:t>
      </w:r>
    </w:p>
    <w:sectPr w:rsidR="002272B3" w:rsidRPr="00202EB5" w:rsidSect="00F8094B">
      <w:footerReference w:type="default" r:id="rId9"/>
      <w:pgSz w:w="12240" w:h="15840" w:code="1"/>
      <w:pgMar w:top="2268" w:right="1620" w:bottom="2268" w:left="2268" w:header="706" w:footer="706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0B" w:rsidRDefault="0061110B" w:rsidP="00663D14">
      <w:r>
        <w:separator/>
      </w:r>
    </w:p>
  </w:endnote>
  <w:endnote w:type="continuationSeparator" w:id="1">
    <w:p w:rsidR="0061110B" w:rsidRDefault="0061110B" w:rsidP="0066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49"/>
      <w:docPartObj>
        <w:docPartGallery w:val="Page Numbers (Bottom of Page)"/>
        <w:docPartUnique/>
      </w:docPartObj>
    </w:sdtPr>
    <w:sdtContent>
      <w:p w:rsidR="00524958" w:rsidRDefault="004B14B8">
        <w:pPr>
          <w:pStyle w:val="Footer"/>
          <w:jc w:val="center"/>
        </w:pPr>
        <w:fldSimple w:instr=" PAGE   \* MERGEFORMAT ">
          <w:r w:rsidR="007A737E">
            <w:rPr>
              <w:noProof/>
            </w:rPr>
            <w:t>i</w:t>
          </w:r>
        </w:fldSimple>
      </w:p>
    </w:sdtContent>
  </w:sdt>
  <w:p w:rsidR="00524958" w:rsidRDefault="00524958" w:rsidP="003A40A4">
    <w:pPr>
      <w:pStyle w:val="Footer"/>
      <w:ind w:firstLine="36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0B" w:rsidRDefault="0061110B" w:rsidP="00663D14">
      <w:r>
        <w:separator/>
      </w:r>
    </w:p>
  </w:footnote>
  <w:footnote w:type="continuationSeparator" w:id="1">
    <w:p w:rsidR="0061110B" w:rsidRDefault="0061110B" w:rsidP="0066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089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04161"/>
    <w:rsid w:val="0006178A"/>
    <w:rsid w:val="00066594"/>
    <w:rsid w:val="00066B00"/>
    <w:rsid w:val="000934AD"/>
    <w:rsid w:val="000D7653"/>
    <w:rsid w:val="000F732C"/>
    <w:rsid w:val="00125CF8"/>
    <w:rsid w:val="00181627"/>
    <w:rsid w:val="001A1415"/>
    <w:rsid w:val="00202EB5"/>
    <w:rsid w:val="00204161"/>
    <w:rsid w:val="00205A0D"/>
    <w:rsid w:val="0021554E"/>
    <w:rsid w:val="002272B3"/>
    <w:rsid w:val="00242F60"/>
    <w:rsid w:val="00266E72"/>
    <w:rsid w:val="00282DF3"/>
    <w:rsid w:val="00295779"/>
    <w:rsid w:val="002A7366"/>
    <w:rsid w:val="002B7EC2"/>
    <w:rsid w:val="00300270"/>
    <w:rsid w:val="00321668"/>
    <w:rsid w:val="00346797"/>
    <w:rsid w:val="00346C71"/>
    <w:rsid w:val="003500D1"/>
    <w:rsid w:val="0035209E"/>
    <w:rsid w:val="00392CC0"/>
    <w:rsid w:val="00392D90"/>
    <w:rsid w:val="00394E80"/>
    <w:rsid w:val="003A40A4"/>
    <w:rsid w:val="0041031C"/>
    <w:rsid w:val="004127AA"/>
    <w:rsid w:val="00417B80"/>
    <w:rsid w:val="004231F2"/>
    <w:rsid w:val="00433523"/>
    <w:rsid w:val="00444793"/>
    <w:rsid w:val="00453DCA"/>
    <w:rsid w:val="00464221"/>
    <w:rsid w:val="00484280"/>
    <w:rsid w:val="004A6AB5"/>
    <w:rsid w:val="004B14B8"/>
    <w:rsid w:val="004B2F89"/>
    <w:rsid w:val="004C0C0F"/>
    <w:rsid w:val="005011C5"/>
    <w:rsid w:val="00501C93"/>
    <w:rsid w:val="00524958"/>
    <w:rsid w:val="00540244"/>
    <w:rsid w:val="00556BF6"/>
    <w:rsid w:val="00595BF2"/>
    <w:rsid w:val="005B6D1A"/>
    <w:rsid w:val="005D2E45"/>
    <w:rsid w:val="0060426F"/>
    <w:rsid w:val="0061110B"/>
    <w:rsid w:val="0062318F"/>
    <w:rsid w:val="00645AF1"/>
    <w:rsid w:val="00646821"/>
    <w:rsid w:val="00663D14"/>
    <w:rsid w:val="00680908"/>
    <w:rsid w:val="006A20B5"/>
    <w:rsid w:val="00714CD0"/>
    <w:rsid w:val="0073078E"/>
    <w:rsid w:val="00731B1D"/>
    <w:rsid w:val="00737951"/>
    <w:rsid w:val="007742F2"/>
    <w:rsid w:val="007A1E10"/>
    <w:rsid w:val="007A737E"/>
    <w:rsid w:val="007B37BA"/>
    <w:rsid w:val="007D20B1"/>
    <w:rsid w:val="00847996"/>
    <w:rsid w:val="008B01A4"/>
    <w:rsid w:val="008B66B5"/>
    <w:rsid w:val="008C5102"/>
    <w:rsid w:val="008D0E3E"/>
    <w:rsid w:val="00900B57"/>
    <w:rsid w:val="00913CC8"/>
    <w:rsid w:val="009735B5"/>
    <w:rsid w:val="0098767B"/>
    <w:rsid w:val="0099088C"/>
    <w:rsid w:val="009B6C15"/>
    <w:rsid w:val="009C1CD2"/>
    <w:rsid w:val="009D21CA"/>
    <w:rsid w:val="009D3F90"/>
    <w:rsid w:val="00A26833"/>
    <w:rsid w:val="00A273CB"/>
    <w:rsid w:val="00A87C65"/>
    <w:rsid w:val="00AF3044"/>
    <w:rsid w:val="00B06AF6"/>
    <w:rsid w:val="00B425DE"/>
    <w:rsid w:val="00B568DA"/>
    <w:rsid w:val="00B80F6B"/>
    <w:rsid w:val="00B8214A"/>
    <w:rsid w:val="00BA4A81"/>
    <w:rsid w:val="00BA5997"/>
    <w:rsid w:val="00BD1C62"/>
    <w:rsid w:val="00BD43DE"/>
    <w:rsid w:val="00BF0960"/>
    <w:rsid w:val="00C1632D"/>
    <w:rsid w:val="00C4731C"/>
    <w:rsid w:val="00C55FFF"/>
    <w:rsid w:val="00C70FD4"/>
    <w:rsid w:val="00C8598E"/>
    <w:rsid w:val="00C903BC"/>
    <w:rsid w:val="00CF61D3"/>
    <w:rsid w:val="00D16E40"/>
    <w:rsid w:val="00D46735"/>
    <w:rsid w:val="00D468B5"/>
    <w:rsid w:val="00D478A5"/>
    <w:rsid w:val="00D53396"/>
    <w:rsid w:val="00D978DF"/>
    <w:rsid w:val="00DA62DC"/>
    <w:rsid w:val="00E57393"/>
    <w:rsid w:val="00E64D55"/>
    <w:rsid w:val="00ED63B0"/>
    <w:rsid w:val="00EF0E3D"/>
    <w:rsid w:val="00F0791C"/>
    <w:rsid w:val="00F07A46"/>
    <w:rsid w:val="00F32686"/>
    <w:rsid w:val="00F37262"/>
    <w:rsid w:val="00F74F1E"/>
    <w:rsid w:val="00F8094B"/>
    <w:rsid w:val="00FB7ED0"/>
    <w:rsid w:val="00FD48D8"/>
    <w:rsid w:val="00FE1592"/>
    <w:rsid w:val="00FE7B8F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uiPriority w:val="1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BA82-E4DC-45E4-8558-CA437AA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ha</cp:lastModifiedBy>
  <cp:revision>4</cp:revision>
  <dcterms:created xsi:type="dcterms:W3CDTF">2016-07-02T13:49:00Z</dcterms:created>
  <dcterms:modified xsi:type="dcterms:W3CDTF">2016-07-13T10:38:00Z</dcterms:modified>
</cp:coreProperties>
</file>